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6"/>
      </w:tblGrid>
      <w:tr w:rsidR="00DF25C5" w:rsidRPr="002D5955" w14:paraId="72E7873C" w14:textId="77777777" w:rsidTr="000152D9">
        <w:trPr>
          <w:trHeight w:val="778"/>
          <w:jc w:val="center"/>
        </w:trPr>
        <w:tc>
          <w:tcPr>
            <w:tcW w:w="9406" w:type="dxa"/>
          </w:tcPr>
          <w:tbl>
            <w:tblPr>
              <w:tblW w:w="9208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7790"/>
            </w:tblGrid>
            <w:tr w:rsidR="00DF25C5" w:rsidRPr="002D5955" w14:paraId="5A435243" w14:textId="77777777" w:rsidTr="000152D9">
              <w:tc>
                <w:tcPr>
                  <w:tcW w:w="1418" w:type="dxa"/>
                  <w:shd w:val="clear" w:color="auto" w:fill="auto"/>
                </w:tcPr>
                <w:p w14:paraId="699B2352" w14:textId="60DC2380" w:rsidR="00DF25C5" w:rsidRPr="002D5955" w:rsidRDefault="00DF25C5" w:rsidP="000152D9">
                  <w:pPr>
                    <w:pStyle w:val="Intestazione"/>
                    <w:jc w:val="center"/>
                    <w:rPr>
                      <w:rFonts w:cs="Calibri"/>
                    </w:rPr>
                  </w:pPr>
                  <w:r w:rsidRPr="002D5955">
                    <w:rPr>
                      <w:rFonts w:cs="Calibri"/>
                      <w:noProof/>
                    </w:rPr>
                    <w:drawing>
                      <wp:inline distT="0" distB="0" distL="0" distR="0" wp14:anchorId="54A56EDE" wp14:editId="64CE7E9C">
                        <wp:extent cx="763270" cy="1005205"/>
                        <wp:effectExtent l="0" t="0" r="0" b="4445"/>
                        <wp:docPr id="1" name="Immagine 1" descr="https://encrypted-tbn0.gstatic.com/images?q=tbn:ANd9GcQRkSPBlUfM3y8-zcGWzoektLDFn39pTYuYxy52myxk4Vx34up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5" descr="https://encrypted-tbn0.gstatic.com/images?q=tbn:ANd9GcQRkSPBlUfM3y8-zcGWzoektLDFn39pTYuYxy52myxk4Vx34up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3270" cy="1005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90" w:type="dxa"/>
                  <w:shd w:val="clear" w:color="auto" w:fill="auto"/>
                </w:tcPr>
                <w:p w14:paraId="7FA6F779" w14:textId="77777777" w:rsidR="00DF25C5" w:rsidRPr="002D5955" w:rsidRDefault="00DF25C5" w:rsidP="000152D9">
                  <w:pPr>
                    <w:pStyle w:val="Intestazione"/>
                    <w:jc w:val="center"/>
                    <w:rPr>
                      <w:rFonts w:cs="Calibri"/>
                      <w:sz w:val="72"/>
                      <w:szCs w:val="72"/>
                    </w:rPr>
                  </w:pPr>
                  <w:r w:rsidRPr="002D5955">
                    <w:rPr>
                      <w:rFonts w:cs="Calibri"/>
                      <w:sz w:val="72"/>
                      <w:szCs w:val="72"/>
                    </w:rPr>
                    <w:t>Comune di Lograto</w:t>
                  </w:r>
                </w:p>
                <w:p w14:paraId="4370D25F" w14:textId="77777777" w:rsidR="00DF25C5" w:rsidRPr="002D5955" w:rsidRDefault="00DF25C5" w:rsidP="000152D9">
                  <w:pPr>
                    <w:pStyle w:val="Intestazione"/>
                    <w:jc w:val="center"/>
                    <w:rPr>
                      <w:rFonts w:cs="Calibri"/>
                      <w:sz w:val="44"/>
                      <w:szCs w:val="44"/>
                    </w:rPr>
                  </w:pPr>
                  <w:r w:rsidRPr="002D5955">
                    <w:rPr>
                      <w:rFonts w:cs="Calibri"/>
                      <w:sz w:val="44"/>
                      <w:szCs w:val="44"/>
                    </w:rPr>
                    <w:t>Provincia di Brescia</w:t>
                  </w:r>
                </w:p>
              </w:tc>
            </w:tr>
          </w:tbl>
          <w:p w14:paraId="63B7C6AE" w14:textId="77777777" w:rsidR="00DF25C5" w:rsidRPr="002D5955" w:rsidRDefault="00DF25C5" w:rsidP="000152D9">
            <w:pPr>
              <w:jc w:val="center"/>
              <w:rPr>
                <w:rFonts w:cs="Calibri"/>
                <w:b/>
                <w:bCs/>
                <w:color w:val="002060"/>
                <w:sz w:val="20"/>
                <w:szCs w:val="20"/>
              </w:rPr>
            </w:pPr>
            <w:r w:rsidRPr="002D5955">
              <w:rPr>
                <w:rFonts w:cs="Calibri"/>
                <w:b/>
                <w:bCs/>
                <w:color w:val="002060"/>
                <w:sz w:val="20"/>
                <w:szCs w:val="20"/>
              </w:rPr>
              <w:t>C.F./P.IVA 00855700175 UFFICIO TRIBUTI     VIA CALINI 9 25030 LOGRATO</w:t>
            </w:r>
          </w:p>
          <w:p w14:paraId="1C4DE219" w14:textId="77777777" w:rsidR="00DF25C5" w:rsidRPr="002D5955" w:rsidRDefault="00DF25C5" w:rsidP="000152D9">
            <w:pPr>
              <w:jc w:val="center"/>
              <w:rPr>
                <w:rFonts w:cs="Calibri"/>
              </w:rPr>
            </w:pPr>
            <w:r w:rsidRPr="002D5955">
              <w:rPr>
                <w:rFonts w:cs="Calibri"/>
                <w:b/>
                <w:bCs/>
                <w:color w:val="002060"/>
                <w:sz w:val="20"/>
                <w:szCs w:val="20"/>
              </w:rPr>
              <w:t>N. tel. 0309973614   Fax n.0309787221</w:t>
            </w:r>
          </w:p>
        </w:tc>
      </w:tr>
    </w:tbl>
    <w:p w14:paraId="49E87C9D" w14:textId="70654F50" w:rsidR="00D00515" w:rsidRDefault="00D00515" w:rsidP="00607F4D">
      <w:pPr>
        <w:spacing w:after="0" w:line="360" w:lineRule="auto"/>
        <w:ind w:left="284" w:hanging="284"/>
        <w:jc w:val="both"/>
        <w:rPr>
          <w:rFonts w:ascii="Book Antiqua" w:hAnsi="Book Antiqua"/>
          <w:sz w:val="21"/>
          <w:szCs w:val="21"/>
        </w:rPr>
      </w:pPr>
    </w:p>
    <w:p w14:paraId="79A09896" w14:textId="77777777" w:rsidR="00992AF3" w:rsidRPr="00DF25C5" w:rsidRDefault="00992AF3" w:rsidP="00607F4D">
      <w:p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</w:p>
    <w:p w14:paraId="37E4E696" w14:textId="455EA032" w:rsidR="009125AB" w:rsidRPr="00DF25C5" w:rsidRDefault="00603D15" w:rsidP="002E6630">
      <w:pPr>
        <w:spacing w:after="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DF25C5">
        <w:rPr>
          <w:rFonts w:asciiTheme="minorHAnsi" w:hAnsiTheme="minorHAnsi" w:cstheme="minorHAnsi"/>
          <w:b/>
          <w:bCs/>
          <w:sz w:val="21"/>
          <w:szCs w:val="21"/>
        </w:rPr>
        <w:t>RICHIESTA</w:t>
      </w:r>
      <w:r w:rsidR="004172F9" w:rsidRPr="00DF25C5">
        <w:rPr>
          <w:rFonts w:asciiTheme="minorHAnsi" w:hAnsiTheme="minorHAnsi" w:cstheme="minorHAnsi"/>
          <w:b/>
          <w:bCs/>
          <w:sz w:val="21"/>
          <w:szCs w:val="21"/>
        </w:rPr>
        <w:t xml:space="preserve"> -CESSAZIONE DEL SERVIZIO DI GESTIONE DEI RIFIUTI</w:t>
      </w:r>
      <w:r w:rsidR="00992AF3" w:rsidRPr="00DF25C5">
        <w:rPr>
          <w:rFonts w:asciiTheme="minorHAnsi" w:hAnsiTheme="minorHAnsi" w:cstheme="minorHAnsi"/>
          <w:b/>
          <w:bCs/>
          <w:sz w:val="21"/>
          <w:szCs w:val="21"/>
        </w:rPr>
        <w:t xml:space="preserve"> – UTENZA DOMESTICA</w:t>
      </w:r>
    </w:p>
    <w:p w14:paraId="2029356D" w14:textId="210A9B52" w:rsidR="00930674" w:rsidRPr="00DF25C5" w:rsidRDefault="002E6630" w:rsidP="009125AB">
      <w:pPr>
        <w:spacing w:after="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DF25C5">
        <w:rPr>
          <w:rFonts w:asciiTheme="minorHAnsi" w:hAnsiTheme="minorHAnsi" w:cstheme="minorHAnsi"/>
          <w:b/>
          <w:bCs/>
          <w:sz w:val="21"/>
          <w:szCs w:val="21"/>
        </w:rPr>
        <w:t xml:space="preserve">(Delibera </w:t>
      </w:r>
      <w:proofErr w:type="spellStart"/>
      <w:r w:rsidRPr="00DF25C5">
        <w:rPr>
          <w:rFonts w:asciiTheme="minorHAnsi" w:hAnsiTheme="minorHAnsi" w:cstheme="minorHAnsi"/>
          <w:b/>
          <w:bCs/>
          <w:sz w:val="21"/>
          <w:szCs w:val="21"/>
        </w:rPr>
        <w:t>Arera</w:t>
      </w:r>
      <w:proofErr w:type="spellEnd"/>
      <w:r w:rsidRPr="00DF25C5">
        <w:rPr>
          <w:rFonts w:asciiTheme="minorHAnsi" w:hAnsiTheme="minorHAnsi" w:cstheme="minorHAnsi"/>
          <w:b/>
          <w:bCs/>
          <w:sz w:val="21"/>
          <w:szCs w:val="21"/>
        </w:rPr>
        <w:t xml:space="preserve"> 15/2022</w:t>
      </w:r>
      <w:r w:rsidR="0046783E" w:rsidRPr="00DF25C5">
        <w:rPr>
          <w:rFonts w:asciiTheme="minorHAnsi" w:hAnsiTheme="minorHAnsi" w:cstheme="minorHAnsi"/>
          <w:b/>
          <w:bCs/>
          <w:sz w:val="21"/>
          <w:szCs w:val="21"/>
        </w:rPr>
        <w:t xml:space="preserve"> – Allegato “A” articol</w:t>
      </w:r>
      <w:r w:rsidR="004172F9" w:rsidRPr="00DF25C5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6783E" w:rsidRPr="00DF25C5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172F9" w:rsidRPr="00DF25C5">
        <w:rPr>
          <w:rFonts w:asciiTheme="minorHAnsi" w:hAnsiTheme="minorHAnsi" w:cstheme="minorHAnsi"/>
          <w:b/>
          <w:bCs/>
          <w:sz w:val="21"/>
          <w:szCs w:val="21"/>
        </w:rPr>
        <w:t>10-11-12</w:t>
      </w:r>
      <w:r w:rsidRPr="00DF25C5">
        <w:rPr>
          <w:rFonts w:asciiTheme="minorHAnsi" w:hAnsiTheme="minorHAnsi" w:cstheme="minorHAnsi"/>
          <w:b/>
          <w:bCs/>
          <w:sz w:val="21"/>
          <w:szCs w:val="21"/>
        </w:rPr>
        <w:t>)</w:t>
      </w:r>
    </w:p>
    <w:p w14:paraId="2EF550C3" w14:textId="77777777" w:rsidR="00992AF3" w:rsidRPr="00DF25C5" w:rsidRDefault="00992AF3" w:rsidP="009125AB">
      <w:pPr>
        <w:spacing w:after="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6BCEE07E" w14:textId="529A3FA0" w:rsidR="006675B8" w:rsidRPr="00DF25C5" w:rsidRDefault="006675B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DF25C5">
        <w:rPr>
          <w:rFonts w:asciiTheme="minorHAnsi" w:hAnsiTheme="minorHAnsi" w:cstheme="minorHAnsi"/>
          <w:b/>
          <w:sz w:val="24"/>
          <w:szCs w:val="24"/>
        </w:rPr>
        <w:t>Il/La sottoscritto/a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60"/>
        <w:gridCol w:w="460"/>
        <w:gridCol w:w="170"/>
        <w:gridCol w:w="690"/>
        <w:gridCol w:w="850"/>
        <w:gridCol w:w="841"/>
        <w:gridCol w:w="152"/>
        <w:gridCol w:w="332"/>
        <w:gridCol w:w="280"/>
        <w:gridCol w:w="108"/>
        <w:gridCol w:w="685"/>
        <w:gridCol w:w="32"/>
        <w:gridCol w:w="153"/>
        <w:gridCol w:w="527"/>
        <w:gridCol w:w="510"/>
        <w:gridCol w:w="283"/>
        <w:gridCol w:w="2895"/>
      </w:tblGrid>
      <w:tr w:rsidR="00223A5B" w:rsidRPr="00DF25C5" w14:paraId="475F1C8A" w14:textId="77777777" w:rsidTr="00FE1D19">
        <w:trPr>
          <w:trHeight w:val="397"/>
        </w:trPr>
        <w:tc>
          <w:tcPr>
            <w:tcW w:w="1120" w:type="dxa"/>
            <w:gridSpan w:val="2"/>
          </w:tcPr>
          <w:p w14:paraId="0DDC40AF" w14:textId="2B470FB7" w:rsidR="00223A5B" w:rsidRPr="00DF25C5" w:rsidRDefault="00223A5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F25C5">
              <w:rPr>
                <w:rFonts w:asciiTheme="minorHAnsi" w:hAnsiTheme="minorHAnsi" w:cstheme="minorHAnsi"/>
                <w:sz w:val="21"/>
                <w:szCs w:val="21"/>
              </w:rPr>
              <w:t xml:space="preserve">Cognome </w:t>
            </w:r>
          </w:p>
        </w:tc>
        <w:tc>
          <w:tcPr>
            <w:tcW w:w="3035" w:type="dxa"/>
            <w:gridSpan w:val="6"/>
          </w:tcPr>
          <w:p w14:paraId="55AA2CAD" w14:textId="24E86826" w:rsidR="00223A5B" w:rsidRPr="00DF25C5" w:rsidRDefault="00223A5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73" w:type="dxa"/>
            <w:gridSpan w:val="3"/>
          </w:tcPr>
          <w:p w14:paraId="7C80BE0A" w14:textId="2C833C00" w:rsidR="00223A5B" w:rsidRPr="00DF25C5" w:rsidRDefault="00223A5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F25C5">
              <w:rPr>
                <w:rFonts w:asciiTheme="minorHAnsi" w:hAnsiTheme="minorHAnsi" w:cstheme="minorHAnsi"/>
                <w:sz w:val="21"/>
                <w:szCs w:val="21"/>
              </w:rPr>
              <w:t>Nome</w:t>
            </w:r>
          </w:p>
        </w:tc>
        <w:tc>
          <w:tcPr>
            <w:tcW w:w="4400" w:type="dxa"/>
            <w:gridSpan w:val="6"/>
          </w:tcPr>
          <w:p w14:paraId="720773A0" w14:textId="77777777" w:rsidR="00223A5B" w:rsidRPr="00DF25C5" w:rsidRDefault="00223A5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4052" w:rsidRPr="00DF25C5" w14:paraId="34A13F22" w14:textId="43A86137" w:rsidTr="00FE1D19">
        <w:trPr>
          <w:trHeight w:val="397"/>
        </w:trPr>
        <w:tc>
          <w:tcPr>
            <w:tcW w:w="1120" w:type="dxa"/>
            <w:gridSpan w:val="2"/>
          </w:tcPr>
          <w:p w14:paraId="063EDC97" w14:textId="04A34D73" w:rsidR="00AE4052" w:rsidRPr="00DF25C5" w:rsidRDefault="00AE405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F25C5">
              <w:rPr>
                <w:rFonts w:asciiTheme="minorHAnsi" w:hAnsiTheme="minorHAnsi" w:cstheme="minorHAnsi"/>
                <w:sz w:val="21"/>
                <w:szCs w:val="21"/>
              </w:rPr>
              <w:t>Nato a</w:t>
            </w:r>
          </w:p>
        </w:tc>
        <w:tc>
          <w:tcPr>
            <w:tcW w:w="2551" w:type="dxa"/>
            <w:gridSpan w:val="4"/>
          </w:tcPr>
          <w:p w14:paraId="6CA6C5E3" w14:textId="5FC5F135" w:rsidR="00AE4052" w:rsidRPr="00DF25C5" w:rsidRDefault="00AE4052" w:rsidP="00AE4052">
            <w:pPr>
              <w:ind w:left="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4" w:type="dxa"/>
            <w:gridSpan w:val="2"/>
          </w:tcPr>
          <w:p w14:paraId="094585A6" w14:textId="276635F9" w:rsidR="00AE4052" w:rsidRPr="00DF25C5" w:rsidRDefault="00AE4052" w:rsidP="00AE4052">
            <w:pPr>
              <w:ind w:left="14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F25C5">
              <w:rPr>
                <w:rFonts w:asciiTheme="minorHAnsi" w:hAnsiTheme="minorHAnsi" w:cstheme="minorHAnsi"/>
                <w:sz w:val="21"/>
                <w:szCs w:val="21"/>
              </w:rPr>
              <w:t>il</w:t>
            </w:r>
          </w:p>
        </w:tc>
        <w:tc>
          <w:tcPr>
            <w:tcW w:w="1073" w:type="dxa"/>
            <w:gridSpan w:val="3"/>
          </w:tcPr>
          <w:p w14:paraId="2DD457B9" w14:textId="6DC32ABF" w:rsidR="00AE4052" w:rsidRPr="00DF25C5" w:rsidRDefault="00AE4052" w:rsidP="00AE405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F25C5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</w:tc>
        <w:tc>
          <w:tcPr>
            <w:tcW w:w="712" w:type="dxa"/>
            <w:gridSpan w:val="3"/>
          </w:tcPr>
          <w:p w14:paraId="55B26301" w14:textId="28DB5DB1" w:rsidR="00AE4052" w:rsidRPr="00DF25C5" w:rsidRDefault="00AE4052" w:rsidP="00AE405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F25C5">
              <w:rPr>
                <w:rFonts w:asciiTheme="minorHAnsi" w:hAnsiTheme="minorHAnsi" w:cstheme="minorHAnsi"/>
                <w:sz w:val="21"/>
                <w:szCs w:val="21"/>
              </w:rPr>
              <w:t>Prov.</w:t>
            </w:r>
          </w:p>
        </w:tc>
        <w:tc>
          <w:tcPr>
            <w:tcW w:w="510" w:type="dxa"/>
          </w:tcPr>
          <w:p w14:paraId="0D73B7C0" w14:textId="607E348E" w:rsidR="00AE4052" w:rsidRPr="00DF25C5" w:rsidRDefault="00AE4052" w:rsidP="00AE405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78" w:type="dxa"/>
            <w:gridSpan w:val="2"/>
          </w:tcPr>
          <w:p w14:paraId="2DA65100" w14:textId="0BB784CF" w:rsidR="00AE4052" w:rsidRPr="00DF25C5" w:rsidRDefault="00AE4052" w:rsidP="00AE405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F25C5">
              <w:rPr>
                <w:rFonts w:asciiTheme="minorHAnsi" w:hAnsiTheme="minorHAnsi" w:cstheme="minorHAnsi"/>
                <w:sz w:val="21"/>
                <w:szCs w:val="21"/>
              </w:rPr>
              <w:t xml:space="preserve">C.F. </w:t>
            </w:r>
          </w:p>
        </w:tc>
      </w:tr>
      <w:tr w:rsidR="006954A6" w:rsidRPr="00DF25C5" w14:paraId="18E7A771" w14:textId="5AFF41B7" w:rsidTr="00FE1D19">
        <w:trPr>
          <w:trHeight w:val="397"/>
        </w:trPr>
        <w:tc>
          <w:tcPr>
            <w:tcW w:w="1290" w:type="dxa"/>
            <w:gridSpan w:val="3"/>
          </w:tcPr>
          <w:p w14:paraId="57A61104" w14:textId="448D8956" w:rsidR="006954A6" w:rsidRPr="00DF25C5" w:rsidRDefault="006954A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F25C5">
              <w:rPr>
                <w:rFonts w:asciiTheme="minorHAnsi" w:hAnsiTheme="minorHAnsi" w:cstheme="minorHAnsi"/>
                <w:sz w:val="21"/>
                <w:szCs w:val="21"/>
              </w:rPr>
              <w:t>Residente a</w:t>
            </w:r>
          </w:p>
        </w:tc>
        <w:tc>
          <w:tcPr>
            <w:tcW w:w="2533" w:type="dxa"/>
            <w:gridSpan w:val="4"/>
          </w:tcPr>
          <w:p w14:paraId="2AC365F8" w14:textId="77777777" w:rsidR="006954A6" w:rsidRPr="00DF25C5" w:rsidRDefault="006954A6" w:rsidP="006C13C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20" w:type="dxa"/>
            <w:gridSpan w:val="3"/>
          </w:tcPr>
          <w:p w14:paraId="1833077D" w14:textId="3D9A81AF" w:rsidR="006954A6" w:rsidRPr="00DF25C5" w:rsidRDefault="006954A6" w:rsidP="006C13C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F25C5">
              <w:rPr>
                <w:rFonts w:asciiTheme="minorHAnsi" w:hAnsiTheme="minorHAnsi" w:cstheme="minorHAnsi"/>
                <w:sz w:val="21"/>
                <w:szCs w:val="21"/>
              </w:rPr>
              <w:t>Prov.</w:t>
            </w:r>
          </w:p>
        </w:tc>
        <w:tc>
          <w:tcPr>
            <w:tcW w:w="870" w:type="dxa"/>
            <w:gridSpan w:val="3"/>
          </w:tcPr>
          <w:p w14:paraId="61AD5EC3" w14:textId="77777777" w:rsidR="006954A6" w:rsidRPr="00DF25C5" w:rsidRDefault="006954A6" w:rsidP="006C13C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20" w:type="dxa"/>
            <w:gridSpan w:val="3"/>
          </w:tcPr>
          <w:p w14:paraId="38468A01" w14:textId="3C8580C2" w:rsidR="006954A6" w:rsidRPr="00DF25C5" w:rsidRDefault="006954A6" w:rsidP="006C13C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F25C5">
              <w:rPr>
                <w:rFonts w:asciiTheme="minorHAnsi" w:hAnsiTheme="minorHAnsi" w:cstheme="minorHAnsi"/>
                <w:sz w:val="21"/>
                <w:szCs w:val="21"/>
              </w:rPr>
              <w:t>Via e n. civ.</w:t>
            </w:r>
          </w:p>
        </w:tc>
        <w:tc>
          <w:tcPr>
            <w:tcW w:w="2895" w:type="dxa"/>
          </w:tcPr>
          <w:p w14:paraId="0D88F801" w14:textId="77777777" w:rsidR="006954A6" w:rsidRPr="00DF25C5" w:rsidRDefault="006954A6" w:rsidP="006954A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23678" w:rsidRPr="00DF25C5" w14:paraId="746E1BE0" w14:textId="3CE37736" w:rsidTr="00FE1D19">
        <w:trPr>
          <w:trHeight w:val="397"/>
        </w:trPr>
        <w:tc>
          <w:tcPr>
            <w:tcW w:w="660" w:type="dxa"/>
          </w:tcPr>
          <w:p w14:paraId="51318953" w14:textId="500539F0" w:rsidR="00723678" w:rsidRPr="00DF25C5" w:rsidRDefault="0072367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F25C5">
              <w:rPr>
                <w:rFonts w:asciiTheme="minorHAnsi" w:hAnsiTheme="minorHAnsi" w:cstheme="minorHAnsi"/>
                <w:sz w:val="21"/>
                <w:szCs w:val="21"/>
              </w:rPr>
              <w:t>Tel.</w:t>
            </w:r>
          </w:p>
        </w:tc>
        <w:tc>
          <w:tcPr>
            <w:tcW w:w="1320" w:type="dxa"/>
            <w:gridSpan w:val="3"/>
          </w:tcPr>
          <w:p w14:paraId="4BAB73FD" w14:textId="769E6D8B" w:rsidR="00723678" w:rsidRPr="00DF25C5" w:rsidRDefault="00723678" w:rsidP="0072367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0" w:type="dxa"/>
          </w:tcPr>
          <w:p w14:paraId="3DBF8001" w14:textId="4104E883" w:rsidR="00723678" w:rsidRPr="00DF25C5" w:rsidRDefault="00723678" w:rsidP="0072367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F25C5">
              <w:rPr>
                <w:rFonts w:asciiTheme="minorHAnsi" w:hAnsiTheme="minorHAnsi" w:cstheme="minorHAnsi"/>
                <w:sz w:val="21"/>
                <w:szCs w:val="21"/>
              </w:rPr>
              <w:t>Cell.</w:t>
            </w:r>
          </w:p>
        </w:tc>
        <w:tc>
          <w:tcPr>
            <w:tcW w:w="1605" w:type="dxa"/>
            <w:gridSpan w:val="4"/>
          </w:tcPr>
          <w:p w14:paraId="32A7CEBA" w14:textId="27CBA4F5" w:rsidR="00723678" w:rsidRPr="00DF25C5" w:rsidRDefault="00723678" w:rsidP="00723678">
            <w:pPr>
              <w:ind w:left="34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5" w:type="dxa"/>
            <w:gridSpan w:val="3"/>
          </w:tcPr>
          <w:p w14:paraId="58E701E8" w14:textId="13C5583F" w:rsidR="00723678" w:rsidRPr="00DF25C5" w:rsidRDefault="00723678" w:rsidP="0072367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F25C5">
              <w:rPr>
                <w:rFonts w:asciiTheme="minorHAnsi" w:hAnsiTheme="minorHAnsi" w:cstheme="minorHAnsi"/>
                <w:sz w:val="21"/>
                <w:szCs w:val="21"/>
              </w:rPr>
              <w:t>Mail</w:t>
            </w:r>
          </w:p>
        </w:tc>
        <w:tc>
          <w:tcPr>
            <w:tcW w:w="4368" w:type="dxa"/>
            <w:gridSpan w:val="5"/>
          </w:tcPr>
          <w:p w14:paraId="7D612B41" w14:textId="77777777" w:rsidR="00723678" w:rsidRPr="00DF25C5" w:rsidRDefault="00723678" w:rsidP="00723678">
            <w:pPr>
              <w:ind w:left="6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62A6E701" w14:textId="29D8313D" w:rsidR="0004777C" w:rsidRPr="00DF25C5" w:rsidRDefault="0004777C" w:rsidP="0004777C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F25C5">
        <w:rPr>
          <w:rFonts w:asciiTheme="minorHAnsi" w:hAnsiTheme="minorHAnsi" w:cstheme="minorHAnsi"/>
          <w:sz w:val="21"/>
          <w:szCs w:val="21"/>
        </w:rPr>
        <w:t xml:space="preserve">Ai sensi dell’art 47 del DPR 445/2000, consapevole delle pene stabilite dagli artt. 76 e 77 del DPR 445/2000 per false attestazioni e mendaci dichiarazioni, e sotto la propria responsabilità </w:t>
      </w:r>
    </w:p>
    <w:p w14:paraId="774D16D2" w14:textId="1F75ACAF" w:rsidR="00C76005" w:rsidRPr="00DF25C5" w:rsidRDefault="00AE7D2B" w:rsidP="00E17D9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DF25C5">
        <w:rPr>
          <w:rFonts w:asciiTheme="minorHAnsi" w:hAnsiTheme="minorHAnsi" w:cstheme="minorHAnsi"/>
          <w:b/>
          <w:bCs/>
          <w:sz w:val="21"/>
          <w:szCs w:val="21"/>
        </w:rPr>
        <w:t>DICHIARA DI</w:t>
      </w:r>
    </w:p>
    <w:p w14:paraId="684741EB" w14:textId="77777777" w:rsidR="00930674" w:rsidRPr="00DF25C5" w:rsidRDefault="00930674">
      <w:pPr>
        <w:spacing w:after="0"/>
        <w:ind w:left="284" w:hanging="284"/>
        <w:jc w:val="both"/>
        <w:rPr>
          <w:rFonts w:asciiTheme="minorHAnsi" w:hAnsiTheme="minorHAnsi" w:cstheme="minorHAnsi"/>
          <w:sz w:val="12"/>
          <w:szCs w:val="12"/>
          <w:u w:val="single"/>
        </w:rPr>
      </w:pPr>
    </w:p>
    <w:tbl>
      <w:tblPr>
        <w:tblStyle w:val="Grigliatabella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F406FB" w:rsidRPr="00DF25C5" w14:paraId="0DA3F6B2" w14:textId="77777777" w:rsidTr="00603D15">
        <w:tc>
          <w:tcPr>
            <w:tcW w:w="10065" w:type="dxa"/>
          </w:tcPr>
          <w:p w14:paraId="1C1726F8" w14:textId="027CB309" w:rsidR="00F406FB" w:rsidRPr="00DF25C5" w:rsidRDefault="00F406FB" w:rsidP="00145159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F25C5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DF25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6783E" w:rsidRPr="00DF25C5">
              <w:rPr>
                <w:rFonts w:asciiTheme="minorHAnsi" w:hAnsiTheme="minorHAnsi" w:cstheme="minorHAnsi"/>
                <w:sz w:val="24"/>
                <w:szCs w:val="24"/>
              </w:rPr>
              <w:t xml:space="preserve">di </w:t>
            </w:r>
            <w:r w:rsidR="00603D15" w:rsidRPr="00DF25C5">
              <w:rPr>
                <w:rFonts w:asciiTheme="minorHAnsi" w:hAnsiTheme="minorHAnsi" w:cstheme="minorHAnsi"/>
                <w:sz w:val="24"/>
                <w:szCs w:val="24"/>
              </w:rPr>
              <w:t xml:space="preserve">avere cessato </w:t>
            </w:r>
            <w:proofErr w:type="gramStart"/>
            <w:r w:rsidR="00603D15" w:rsidRPr="00DF25C5">
              <w:rPr>
                <w:rFonts w:asciiTheme="minorHAnsi" w:hAnsiTheme="minorHAnsi" w:cstheme="minorHAnsi"/>
                <w:sz w:val="24"/>
                <w:szCs w:val="24"/>
              </w:rPr>
              <w:t xml:space="preserve">l’occupazione </w:t>
            </w:r>
            <w:r w:rsidR="0046783E" w:rsidRPr="00DF25C5">
              <w:rPr>
                <w:rFonts w:asciiTheme="minorHAnsi" w:hAnsiTheme="minorHAnsi" w:cstheme="minorHAnsi"/>
                <w:sz w:val="24"/>
                <w:szCs w:val="24"/>
              </w:rPr>
              <w:t xml:space="preserve"> a</w:t>
            </w:r>
            <w:proofErr w:type="gramEnd"/>
            <w:r w:rsidR="0046783E" w:rsidRPr="00DF25C5">
              <w:rPr>
                <w:rFonts w:asciiTheme="minorHAnsi" w:hAnsiTheme="minorHAnsi" w:cstheme="minorHAnsi"/>
                <w:sz w:val="24"/>
                <w:szCs w:val="24"/>
              </w:rPr>
              <w:t xml:space="preserve"> decorrere </w:t>
            </w:r>
            <w:r w:rsidRPr="00DF25C5">
              <w:rPr>
                <w:rFonts w:asciiTheme="minorHAnsi" w:hAnsiTheme="minorHAnsi" w:cstheme="minorHAnsi"/>
                <w:sz w:val="24"/>
                <w:szCs w:val="24"/>
              </w:rPr>
              <w:t xml:space="preserve"> dal ___</w:t>
            </w:r>
            <w:r w:rsidR="00603D15" w:rsidRPr="00DF25C5">
              <w:rPr>
                <w:rFonts w:asciiTheme="minorHAnsi" w:hAnsiTheme="minorHAnsi" w:cstheme="minorHAnsi"/>
                <w:sz w:val="24"/>
                <w:szCs w:val="24"/>
              </w:rPr>
              <w:t>___</w:t>
            </w:r>
            <w:r w:rsidRPr="00DF25C5">
              <w:rPr>
                <w:rFonts w:asciiTheme="minorHAnsi" w:hAnsiTheme="minorHAnsi" w:cstheme="minorHAnsi"/>
                <w:sz w:val="24"/>
                <w:szCs w:val="24"/>
              </w:rPr>
              <w:t>____</w:t>
            </w:r>
            <w:r w:rsidR="00E17D9F" w:rsidRPr="00DF25C5">
              <w:rPr>
                <w:rFonts w:asciiTheme="minorHAnsi" w:hAnsiTheme="minorHAnsi" w:cstheme="minorHAnsi"/>
                <w:sz w:val="24"/>
                <w:szCs w:val="24"/>
              </w:rPr>
              <w:t>_</w:t>
            </w:r>
            <w:r w:rsidRPr="00DF25C5">
              <w:rPr>
                <w:rFonts w:asciiTheme="minorHAnsi" w:hAnsiTheme="minorHAnsi" w:cstheme="minorHAnsi"/>
                <w:sz w:val="24"/>
                <w:szCs w:val="24"/>
              </w:rPr>
              <w:t>___</w:t>
            </w:r>
          </w:p>
          <w:p w14:paraId="470B0AA3" w14:textId="663BB838" w:rsidR="00F406FB" w:rsidRPr="00DF25C5" w:rsidRDefault="00F406FB" w:rsidP="000B3E30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BF073DF" w14:textId="77777777" w:rsidR="006B0415" w:rsidRPr="00DF25C5" w:rsidRDefault="006B0415" w:rsidP="006B0415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04DDCCE6" w14:textId="11E43C78" w:rsidR="006B0415" w:rsidRPr="00DF25C5" w:rsidRDefault="006B0415" w:rsidP="006B0415">
      <w:pPr>
        <w:jc w:val="both"/>
        <w:rPr>
          <w:rFonts w:asciiTheme="minorHAnsi" w:hAnsiTheme="minorHAnsi" w:cstheme="minorHAnsi"/>
          <w:sz w:val="21"/>
          <w:szCs w:val="21"/>
        </w:rPr>
      </w:pPr>
      <w:r w:rsidRPr="00DF25C5">
        <w:rPr>
          <w:rFonts w:asciiTheme="minorHAnsi" w:hAnsiTheme="minorHAnsi" w:cstheme="minorHAnsi"/>
          <w:sz w:val="21"/>
          <w:szCs w:val="21"/>
        </w:rPr>
        <w:t>DEI SEGUENTI IMMOBILI:</w:t>
      </w:r>
    </w:p>
    <w:tbl>
      <w:tblPr>
        <w:tblStyle w:val="Grigliatabella"/>
        <w:tblW w:w="9923" w:type="dxa"/>
        <w:tblLook w:val="04A0" w:firstRow="1" w:lastRow="0" w:firstColumn="1" w:lastColumn="0" w:noHBand="0" w:noVBand="1"/>
      </w:tblPr>
      <w:tblGrid>
        <w:gridCol w:w="3442"/>
        <w:gridCol w:w="1464"/>
        <w:gridCol w:w="1331"/>
        <w:gridCol w:w="1441"/>
        <w:gridCol w:w="1272"/>
        <w:gridCol w:w="973"/>
      </w:tblGrid>
      <w:tr w:rsidR="006B0415" w:rsidRPr="00DF25C5" w14:paraId="5741094E" w14:textId="77777777" w:rsidTr="002317C6"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A3F63" w14:textId="77777777" w:rsidR="006B0415" w:rsidRPr="00DF25C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481" w:type="dxa"/>
            <w:gridSpan w:val="5"/>
            <w:tcBorders>
              <w:left w:val="single" w:sz="4" w:space="0" w:color="auto"/>
            </w:tcBorders>
            <w:shd w:val="clear" w:color="auto" w:fill="E7E6E6" w:themeFill="background2"/>
          </w:tcPr>
          <w:p w14:paraId="402E9CC5" w14:textId="77777777" w:rsidR="006B0415" w:rsidRPr="00DF25C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25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I CATASTALI</w:t>
            </w:r>
          </w:p>
        </w:tc>
      </w:tr>
      <w:tr w:rsidR="006B0415" w:rsidRPr="00DF25C5" w14:paraId="41B52276" w14:textId="77777777" w:rsidTr="002317C6">
        <w:tc>
          <w:tcPr>
            <w:tcW w:w="3442" w:type="dxa"/>
            <w:tcBorders>
              <w:top w:val="single" w:sz="4" w:space="0" w:color="auto"/>
            </w:tcBorders>
          </w:tcPr>
          <w:p w14:paraId="750EEA12" w14:textId="77777777" w:rsidR="006B0415" w:rsidRPr="00DF25C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25C5">
              <w:rPr>
                <w:rFonts w:asciiTheme="minorHAnsi" w:hAnsiTheme="minorHAnsi" w:cstheme="minorHAnsi"/>
                <w:sz w:val="20"/>
                <w:szCs w:val="20"/>
              </w:rPr>
              <w:t>UBICAZIONE – VIA E N. CIVICO</w:t>
            </w:r>
          </w:p>
        </w:tc>
        <w:tc>
          <w:tcPr>
            <w:tcW w:w="1464" w:type="dxa"/>
          </w:tcPr>
          <w:p w14:paraId="5836B497" w14:textId="77777777" w:rsidR="006B0415" w:rsidRPr="00DF25C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25C5">
              <w:rPr>
                <w:rFonts w:asciiTheme="minorHAnsi" w:hAnsiTheme="minorHAnsi" w:cstheme="minorHAnsi"/>
                <w:sz w:val="20"/>
                <w:szCs w:val="20"/>
              </w:rPr>
              <w:t>CATEGORIA</w:t>
            </w:r>
          </w:p>
        </w:tc>
        <w:tc>
          <w:tcPr>
            <w:tcW w:w="1331" w:type="dxa"/>
          </w:tcPr>
          <w:p w14:paraId="45BAEF07" w14:textId="77777777" w:rsidR="006B0415" w:rsidRPr="00DF25C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25C5">
              <w:rPr>
                <w:rFonts w:asciiTheme="minorHAnsi" w:hAnsiTheme="minorHAnsi" w:cstheme="minorHAnsi"/>
                <w:sz w:val="20"/>
                <w:szCs w:val="20"/>
              </w:rPr>
              <w:t>SEZIONE</w:t>
            </w:r>
          </w:p>
        </w:tc>
        <w:tc>
          <w:tcPr>
            <w:tcW w:w="1441" w:type="dxa"/>
          </w:tcPr>
          <w:p w14:paraId="2F70C825" w14:textId="77777777" w:rsidR="006B0415" w:rsidRPr="00DF25C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25C5">
              <w:rPr>
                <w:rFonts w:asciiTheme="minorHAnsi" w:hAnsiTheme="minorHAnsi" w:cstheme="minorHAnsi"/>
                <w:sz w:val="20"/>
                <w:szCs w:val="20"/>
              </w:rPr>
              <w:t>FOGLIO</w:t>
            </w:r>
          </w:p>
        </w:tc>
        <w:tc>
          <w:tcPr>
            <w:tcW w:w="1272" w:type="dxa"/>
          </w:tcPr>
          <w:p w14:paraId="14BAFCCD" w14:textId="77777777" w:rsidR="006B0415" w:rsidRPr="00DF25C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25C5">
              <w:rPr>
                <w:rFonts w:asciiTheme="minorHAnsi" w:hAnsiTheme="minorHAnsi" w:cstheme="minorHAnsi"/>
                <w:sz w:val="20"/>
                <w:szCs w:val="20"/>
              </w:rPr>
              <w:t>MAPPALE</w:t>
            </w:r>
          </w:p>
        </w:tc>
        <w:tc>
          <w:tcPr>
            <w:tcW w:w="973" w:type="dxa"/>
          </w:tcPr>
          <w:p w14:paraId="6480F147" w14:textId="77777777" w:rsidR="006B0415" w:rsidRPr="00DF25C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25C5">
              <w:rPr>
                <w:rFonts w:asciiTheme="minorHAnsi" w:hAnsiTheme="minorHAnsi" w:cstheme="minorHAnsi"/>
                <w:sz w:val="20"/>
                <w:szCs w:val="20"/>
              </w:rPr>
              <w:t>SUB</w:t>
            </w:r>
          </w:p>
        </w:tc>
      </w:tr>
      <w:tr w:rsidR="006B0415" w:rsidRPr="00DF25C5" w14:paraId="159977E4" w14:textId="77777777" w:rsidTr="002317C6">
        <w:trPr>
          <w:trHeight w:val="283"/>
        </w:trPr>
        <w:tc>
          <w:tcPr>
            <w:tcW w:w="3442" w:type="dxa"/>
          </w:tcPr>
          <w:p w14:paraId="5CF7D165" w14:textId="77777777" w:rsidR="006B0415" w:rsidRPr="00DF25C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A29094D" w14:textId="77777777" w:rsidR="006B0415" w:rsidRPr="00DF25C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64" w:type="dxa"/>
          </w:tcPr>
          <w:p w14:paraId="0356A13F" w14:textId="77777777" w:rsidR="006B0415" w:rsidRPr="00DF25C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31" w:type="dxa"/>
          </w:tcPr>
          <w:p w14:paraId="2D74B24C" w14:textId="77777777" w:rsidR="006B0415" w:rsidRPr="00DF25C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41" w:type="dxa"/>
          </w:tcPr>
          <w:p w14:paraId="70E8E13A" w14:textId="77777777" w:rsidR="006B0415" w:rsidRPr="00DF25C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2" w:type="dxa"/>
          </w:tcPr>
          <w:p w14:paraId="3115632F" w14:textId="77777777" w:rsidR="006B0415" w:rsidRPr="00DF25C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73" w:type="dxa"/>
          </w:tcPr>
          <w:p w14:paraId="1C8AD852" w14:textId="77777777" w:rsidR="006B0415" w:rsidRPr="00DF25C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B0415" w:rsidRPr="00DF25C5" w14:paraId="5DC9366D" w14:textId="77777777" w:rsidTr="002317C6">
        <w:trPr>
          <w:trHeight w:val="283"/>
        </w:trPr>
        <w:tc>
          <w:tcPr>
            <w:tcW w:w="3442" w:type="dxa"/>
          </w:tcPr>
          <w:p w14:paraId="3B991ED9" w14:textId="77777777" w:rsidR="006B0415" w:rsidRPr="00DF25C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C414D6F" w14:textId="77777777" w:rsidR="006B0415" w:rsidRPr="00DF25C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64" w:type="dxa"/>
          </w:tcPr>
          <w:p w14:paraId="70449D06" w14:textId="77777777" w:rsidR="006B0415" w:rsidRPr="00DF25C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31" w:type="dxa"/>
          </w:tcPr>
          <w:p w14:paraId="1348D935" w14:textId="77777777" w:rsidR="006B0415" w:rsidRPr="00DF25C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41" w:type="dxa"/>
          </w:tcPr>
          <w:p w14:paraId="6CC17AA0" w14:textId="77777777" w:rsidR="006B0415" w:rsidRPr="00DF25C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2" w:type="dxa"/>
          </w:tcPr>
          <w:p w14:paraId="558A4B0D" w14:textId="77777777" w:rsidR="006B0415" w:rsidRPr="00DF25C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73" w:type="dxa"/>
          </w:tcPr>
          <w:p w14:paraId="356E2689" w14:textId="77777777" w:rsidR="006B0415" w:rsidRPr="00DF25C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B0415" w:rsidRPr="00DF25C5" w14:paraId="43FF0523" w14:textId="77777777" w:rsidTr="002317C6">
        <w:trPr>
          <w:trHeight w:val="283"/>
        </w:trPr>
        <w:tc>
          <w:tcPr>
            <w:tcW w:w="3442" w:type="dxa"/>
          </w:tcPr>
          <w:p w14:paraId="0B39D994" w14:textId="77777777" w:rsidR="006B0415" w:rsidRPr="00DF25C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55CBE69" w14:textId="77777777" w:rsidR="006B0415" w:rsidRPr="00DF25C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64" w:type="dxa"/>
          </w:tcPr>
          <w:p w14:paraId="12018C1A" w14:textId="77777777" w:rsidR="006B0415" w:rsidRPr="00DF25C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31" w:type="dxa"/>
          </w:tcPr>
          <w:p w14:paraId="60687FA2" w14:textId="77777777" w:rsidR="006B0415" w:rsidRPr="00DF25C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41" w:type="dxa"/>
          </w:tcPr>
          <w:p w14:paraId="23F560EA" w14:textId="77777777" w:rsidR="006B0415" w:rsidRPr="00DF25C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2" w:type="dxa"/>
          </w:tcPr>
          <w:p w14:paraId="1793BC8A" w14:textId="77777777" w:rsidR="006B0415" w:rsidRPr="00DF25C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73" w:type="dxa"/>
          </w:tcPr>
          <w:p w14:paraId="19B4B135" w14:textId="77777777" w:rsidR="006B0415" w:rsidRPr="00DF25C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8388353" w14:textId="3D43F7E9" w:rsidR="006E379B" w:rsidRPr="00DF25C5" w:rsidRDefault="006E379B" w:rsidP="00145159">
      <w:pPr>
        <w:pStyle w:val="Paragrafoelenco"/>
        <w:ind w:left="284"/>
        <w:jc w:val="both"/>
        <w:rPr>
          <w:rFonts w:asciiTheme="minorHAnsi" w:hAnsiTheme="minorHAnsi" w:cstheme="minorHAnsi"/>
          <w:sz w:val="21"/>
          <w:szCs w:val="21"/>
        </w:rPr>
      </w:pPr>
    </w:p>
    <w:p w14:paraId="36D9ACF2" w14:textId="22A008B5" w:rsidR="003C4D02" w:rsidRPr="00DF25C5" w:rsidRDefault="00933AF5" w:rsidP="00933AF5">
      <w:pPr>
        <w:pStyle w:val="Paragrafoelenco"/>
        <w:ind w:left="0"/>
        <w:jc w:val="center"/>
        <w:rPr>
          <w:rFonts w:asciiTheme="minorHAnsi" w:hAnsiTheme="minorHAnsi" w:cstheme="minorHAnsi"/>
          <w:sz w:val="21"/>
          <w:szCs w:val="21"/>
        </w:rPr>
      </w:pPr>
      <w:r w:rsidRPr="00DF25C5">
        <w:rPr>
          <w:rFonts w:asciiTheme="minorHAnsi" w:hAnsiTheme="minorHAnsi" w:cstheme="minorHAnsi"/>
          <w:sz w:val="21"/>
          <w:szCs w:val="21"/>
        </w:rPr>
        <w:t>CHIEDE</w:t>
      </w:r>
    </w:p>
    <w:p w14:paraId="707ADD9E" w14:textId="39268C57" w:rsidR="00933AF5" w:rsidRPr="00DF25C5" w:rsidRDefault="00933AF5" w:rsidP="001814CB">
      <w:pPr>
        <w:pStyle w:val="Paragrafoelenco"/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DF25C5">
        <w:rPr>
          <w:rFonts w:asciiTheme="minorHAnsi" w:hAnsiTheme="minorHAnsi" w:cstheme="minorHAnsi"/>
          <w:sz w:val="21"/>
          <w:szCs w:val="21"/>
        </w:rPr>
        <w:t>La cancellazione dagli elenchi comunali ai fini del pagamento della Tassa Rifiuti (TARI)</w:t>
      </w:r>
    </w:p>
    <w:p w14:paraId="5A659BD3" w14:textId="77777777" w:rsidR="005D73B1" w:rsidRPr="00DF25C5" w:rsidRDefault="005D73B1" w:rsidP="00664E03">
      <w:pPr>
        <w:pStyle w:val="Paragrafoelenco"/>
        <w:spacing w:line="240" w:lineRule="auto"/>
        <w:ind w:left="0"/>
        <w:jc w:val="both"/>
        <w:rPr>
          <w:rFonts w:asciiTheme="minorHAnsi" w:hAnsiTheme="minorHAnsi" w:cstheme="minorHAnsi"/>
          <w:sz w:val="21"/>
          <w:szCs w:val="21"/>
        </w:rPr>
      </w:pPr>
    </w:p>
    <w:p w14:paraId="155C163E" w14:textId="5D1BC57A" w:rsidR="009125AB" w:rsidRPr="00DF25C5" w:rsidRDefault="009125AB" w:rsidP="009125AB">
      <w:pPr>
        <w:pStyle w:val="Paragrafoelenco"/>
        <w:spacing w:line="480" w:lineRule="auto"/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DF25C5">
        <w:rPr>
          <w:rFonts w:asciiTheme="minorHAnsi" w:hAnsiTheme="minorHAnsi" w:cstheme="minorHAnsi"/>
          <w:sz w:val="21"/>
          <w:szCs w:val="21"/>
        </w:rPr>
        <w:t xml:space="preserve">Data___________                                                           </w:t>
      </w:r>
      <w:r w:rsidR="00F473AD" w:rsidRPr="00DF25C5">
        <w:rPr>
          <w:rFonts w:asciiTheme="minorHAnsi" w:hAnsiTheme="minorHAnsi" w:cstheme="minorHAnsi"/>
          <w:sz w:val="21"/>
          <w:szCs w:val="21"/>
        </w:rPr>
        <w:t xml:space="preserve">                                               </w:t>
      </w:r>
      <w:r w:rsidRPr="00DF25C5">
        <w:rPr>
          <w:rFonts w:asciiTheme="minorHAnsi" w:hAnsiTheme="minorHAnsi" w:cstheme="minorHAnsi"/>
          <w:sz w:val="21"/>
          <w:szCs w:val="21"/>
        </w:rPr>
        <w:t xml:space="preserve"> Timbro e firma</w:t>
      </w:r>
    </w:p>
    <w:p w14:paraId="0D73C8D1" w14:textId="0D96C619" w:rsidR="004B2869" w:rsidRPr="00DF25C5" w:rsidRDefault="004B2869" w:rsidP="009125AB">
      <w:pPr>
        <w:pStyle w:val="Paragrafoelenco"/>
        <w:spacing w:line="480" w:lineRule="auto"/>
        <w:ind w:left="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sectPr w:rsidR="004B2869" w:rsidRPr="00DF25C5" w:rsidSect="000B3E30">
      <w:pgSz w:w="11906" w:h="16838"/>
      <w:pgMar w:top="567" w:right="1134" w:bottom="142" w:left="709" w:header="284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21A38" w14:textId="77777777" w:rsidR="00AD4C5B" w:rsidRDefault="00AD4C5B">
      <w:pPr>
        <w:spacing w:after="0" w:line="240" w:lineRule="auto"/>
      </w:pPr>
      <w:r>
        <w:separator/>
      </w:r>
    </w:p>
  </w:endnote>
  <w:endnote w:type="continuationSeparator" w:id="0">
    <w:p w14:paraId="14D724DC" w14:textId="77777777" w:rsidR="00AD4C5B" w:rsidRDefault="00AD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0BF99" w14:textId="77777777" w:rsidR="00AD4C5B" w:rsidRDefault="00AD4C5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A144A5B" w14:textId="77777777" w:rsidR="00AD4C5B" w:rsidRDefault="00AD4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3BD8"/>
    <w:multiLevelType w:val="multilevel"/>
    <w:tmpl w:val="FF04E316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" w15:restartNumberingAfterBreak="0">
    <w:nsid w:val="1018159D"/>
    <w:multiLevelType w:val="multilevel"/>
    <w:tmpl w:val="C01C722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37782EDC"/>
    <w:multiLevelType w:val="hybridMultilevel"/>
    <w:tmpl w:val="DEBA4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00103"/>
    <w:multiLevelType w:val="multilevel"/>
    <w:tmpl w:val="FF726768"/>
    <w:lvl w:ilvl="0">
      <w:start w:val="1"/>
      <w:numFmt w:val="decimal"/>
      <w:lvlText w:val="%1."/>
      <w:lvlJc w:val="left"/>
      <w:pPr>
        <w:ind w:left="720" w:hanging="360"/>
      </w:pPr>
      <w:rPr>
        <w:rFonts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FB8198B"/>
    <w:multiLevelType w:val="multilevel"/>
    <w:tmpl w:val="5854E6DA"/>
    <w:lvl w:ilvl="0">
      <w:start w:val="10"/>
      <w:numFmt w:val="decimal"/>
      <w:lvlText w:val="%1."/>
      <w:lvlJc w:val="left"/>
      <w:pPr>
        <w:ind w:left="720" w:hanging="360"/>
      </w:pPr>
      <w:rPr>
        <w:rFonts w:cs="Book Antiqua"/>
        <w:b w:val="0"/>
        <w:i w:val="0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20C3A30"/>
    <w:multiLevelType w:val="multilevel"/>
    <w:tmpl w:val="F4DAF9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3C725EC"/>
    <w:multiLevelType w:val="multilevel"/>
    <w:tmpl w:val="2D36FA1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7C22012F"/>
    <w:multiLevelType w:val="multilevel"/>
    <w:tmpl w:val="0F3A6F4C"/>
    <w:lvl w:ilvl="0">
      <w:start w:val="8"/>
      <w:numFmt w:val="decimal"/>
      <w:lvlText w:val="%1."/>
      <w:lvlJc w:val="left"/>
      <w:pPr>
        <w:ind w:left="720" w:hanging="360"/>
      </w:pPr>
      <w:rPr>
        <w:rFonts w:cs="Book Antiqua"/>
        <w:b w:val="0"/>
        <w:i w:val="0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674"/>
    <w:rsid w:val="00001289"/>
    <w:rsid w:val="00046D70"/>
    <w:rsid w:val="0004777C"/>
    <w:rsid w:val="0007487D"/>
    <w:rsid w:val="000B3E30"/>
    <w:rsid w:val="000D5596"/>
    <w:rsid w:val="00101B07"/>
    <w:rsid w:val="00145159"/>
    <w:rsid w:val="001814CB"/>
    <w:rsid w:val="001C3742"/>
    <w:rsid w:val="001C7D20"/>
    <w:rsid w:val="001D05A7"/>
    <w:rsid w:val="001E399F"/>
    <w:rsid w:val="001F27B4"/>
    <w:rsid w:val="002008F8"/>
    <w:rsid w:val="00223A5B"/>
    <w:rsid w:val="0024025F"/>
    <w:rsid w:val="00275C20"/>
    <w:rsid w:val="002A6063"/>
    <w:rsid w:val="002B510D"/>
    <w:rsid w:val="002E6630"/>
    <w:rsid w:val="002E6C35"/>
    <w:rsid w:val="0034424D"/>
    <w:rsid w:val="0037381D"/>
    <w:rsid w:val="003B5CCA"/>
    <w:rsid w:val="003C4D02"/>
    <w:rsid w:val="003E1E02"/>
    <w:rsid w:val="003E3D17"/>
    <w:rsid w:val="003F5ABD"/>
    <w:rsid w:val="004172F9"/>
    <w:rsid w:val="0044765C"/>
    <w:rsid w:val="0046566B"/>
    <w:rsid w:val="0046783E"/>
    <w:rsid w:val="00486D00"/>
    <w:rsid w:val="004A44B3"/>
    <w:rsid w:val="004B2869"/>
    <w:rsid w:val="0054794F"/>
    <w:rsid w:val="00572106"/>
    <w:rsid w:val="005D2710"/>
    <w:rsid w:val="005D73B1"/>
    <w:rsid w:val="00603D15"/>
    <w:rsid w:val="00607F4D"/>
    <w:rsid w:val="006275D5"/>
    <w:rsid w:val="00664E03"/>
    <w:rsid w:val="00665EA9"/>
    <w:rsid w:val="006675B8"/>
    <w:rsid w:val="006837DF"/>
    <w:rsid w:val="00691284"/>
    <w:rsid w:val="006954A6"/>
    <w:rsid w:val="006B0415"/>
    <w:rsid w:val="006B5BFE"/>
    <w:rsid w:val="006C13CC"/>
    <w:rsid w:val="006D6217"/>
    <w:rsid w:val="006E2AFA"/>
    <w:rsid w:val="006E379B"/>
    <w:rsid w:val="00723678"/>
    <w:rsid w:val="00740789"/>
    <w:rsid w:val="00740B78"/>
    <w:rsid w:val="00776C73"/>
    <w:rsid w:val="007809DA"/>
    <w:rsid w:val="00784482"/>
    <w:rsid w:val="007857C6"/>
    <w:rsid w:val="007C1F41"/>
    <w:rsid w:val="007D404A"/>
    <w:rsid w:val="007F25C8"/>
    <w:rsid w:val="00805BF9"/>
    <w:rsid w:val="008217D8"/>
    <w:rsid w:val="00843EC0"/>
    <w:rsid w:val="00844E8E"/>
    <w:rsid w:val="008D0481"/>
    <w:rsid w:val="009125AB"/>
    <w:rsid w:val="00930674"/>
    <w:rsid w:val="00933AF5"/>
    <w:rsid w:val="00943EF5"/>
    <w:rsid w:val="00956F6B"/>
    <w:rsid w:val="009812CB"/>
    <w:rsid w:val="009818BB"/>
    <w:rsid w:val="00983F87"/>
    <w:rsid w:val="00992AF3"/>
    <w:rsid w:val="009A4014"/>
    <w:rsid w:val="009C155B"/>
    <w:rsid w:val="009D1877"/>
    <w:rsid w:val="00A83651"/>
    <w:rsid w:val="00AB36B0"/>
    <w:rsid w:val="00AD4C5B"/>
    <w:rsid w:val="00AD61E7"/>
    <w:rsid w:val="00AE0656"/>
    <w:rsid w:val="00AE1847"/>
    <w:rsid w:val="00AE4052"/>
    <w:rsid w:val="00AE7D2B"/>
    <w:rsid w:val="00BC354C"/>
    <w:rsid w:val="00BD3F2E"/>
    <w:rsid w:val="00C01A9B"/>
    <w:rsid w:val="00C76005"/>
    <w:rsid w:val="00D00515"/>
    <w:rsid w:val="00D379DC"/>
    <w:rsid w:val="00DA5B93"/>
    <w:rsid w:val="00DE376A"/>
    <w:rsid w:val="00DF25C5"/>
    <w:rsid w:val="00E17D9F"/>
    <w:rsid w:val="00E32471"/>
    <w:rsid w:val="00E34C51"/>
    <w:rsid w:val="00E8454D"/>
    <w:rsid w:val="00E867BF"/>
    <w:rsid w:val="00EB6766"/>
    <w:rsid w:val="00EE02FD"/>
    <w:rsid w:val="00EF6E3B"/>
    <w:rsid w:val="00F1260F"/>
    <w:rsid w:val="00F406FB"/>
    <w:rsid w:val="00F473AD"/>
    <w:rsid w:val="00FC0B8A"/>
    <w:rsid w:val="00FE1D19"/>
    <w:rsid w:val="00FF01B3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3330C"/>
  <w15:docId w15:val="{44E26556-52C0-41AC-BE70-A277CF20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E17D9F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E17D9F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/>
      <w:sz w:val="28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01A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66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17D9F"/>
    <w:rPr>
      <w:rFonts w:ascii="Times New Roman" w:eastAsia="Times New Roman" w:hAnsi="Times New Roman"/>
      <w:b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17D9F"/>
    <w:rPr>
      <w:rFonts w:ascii="Times New Roman" w:eastAsia="Times New Roman" w:hAnsi="Times New Roman"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A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01A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testo">
    <w:name w:val="Body Text"/>
    <w:basedOn w:val="Normale"/>
    <w:link w:val="CorpotestoCarattere"/>
    <w:semiHidden/>
    <w:unhideWhenUsed/>
    <w:rsid w:val="00C01A9B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C01A9B"/>
    <w:rPr>
      <w:rFonts w:ascii="Times New Roman" w:eastAsia="Times New Roman" w:hAnsi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2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43F4-917B-41BC-8E54-0053DF69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dano</dc:creator>
  <dc:description/>
  <cp:lastModifiedBy>Lorella Monteverdi</cp:lastModifiedBy>
  <cp:revision>3</cp:revision>
  <cp:lastPrinted>2022-06-10T09:45:00Z</cp:lastPrinted>
  <dcterms:created xsi:type="dcterms:W3CDTF">2022-10-05T14:41:00Z</dcterms:created>
  <dcterms:modified xsi:type="dcterms:W3CDTF">2026-01-26T13:31:00Z</dcterms:modified>
</cp:coreProperties>
</file>